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99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, </w:t>
            </w:r>
            <w:r w:rsidR="002269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űvösvölgy </w:t>
            </w:r>
            <w:r w:rsidR="009914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összevo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226951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3A7CA4" w:rsidRPr="004966B6" w:rsidTr="00EB54B6">
        <w:tc>
          <w:tcPr>
            <w:tcW w:w="2835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4966B6" w:rsidRDefault="003016CC" w:rsidP="00F7578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EB54B6">
        <w:tc>
          <w:tcPr>
            <w:tcW w:w="2835" w:type="dxa"/>
          </w:tcPr>
          <w:p w:rsidR="00707B82" w:rsidRPr="00EB54B6" w:rsidRDefault="00F12E07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256A46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925BB4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ogyasztási </w:t>
            </w:r>
            <w:proofErr w:type="gramStart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ategória</w:t>
            </w:r>
            <w:proofErr w:type="gramEnd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: mért-százalékos, 100 %-</w:t>
            </w:r>
            <w:proofErr w:type="spellStart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s</w:t>
            </w:r>
            <w:proofErr w:type="spellEnd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részesedéssel</w:t>
            </w:r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  <w:p w:rsidR="00256A46" w:rsidRPr="00707B82" w:rsidRDefault="00256A46" w:rsidP="00EB54B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vleges áram: 1 x 16 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be vehető maximális hatásos teljesítmény: 3,31 kW</w:t>
            </w:r>
          </w:p>
          <w:p w:rsidR="00256A46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fogyasztásmérő hitelesítési </w:t>
            </w:r>
            <w:proofErr w:type="spellStart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atályossága</w:t>
            </w:r>
            <w:proofErr w:type="spellEnd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: megfelelő (szolgáltatói </w:t>
            </w:r>
            <w:proofErr w:type="spellStart"/>
            <w:r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őmérő</w:t>
            </w:r>
            <w:proofErr w:type="spellEnd"/>
            <w:r w:rsidR="00FA0A9C" w:rsidRPr="00707B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AB16F7" w:rsidRPr="003A7CA4" w:rsidTr="00EB54B6">
        <w:tc>
          <w:tcPr>
            <w:tcW w:w="2835" w:type="dxa"/>
          </w:tcPr>
          <w:p w:rsidR="00AB16F7" w:rsidRPr="00EB54B6" w:rsidRDefault="00925BB4" w:rsidP="00EB54B6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íz-</w:t>
            </w:r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="00AB16F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csatorna</w:t>
            </w:r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szolg</w:t>
            </w:r>
            <w:proofErr w:type="spellEnd"/>
            <w:r w:rsidR="00F12E07" w:rsidRPr="00EB54B6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F320A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 xml:space="preserve">Fogyasztási </w:t>
            </w:r>
            <w:proofErr w:type="gramStart"/>
            <w:r w:rsidRPr="00707B82">
              <w:rPr>
                <w:sz w:val="24"/>
                <w:szCs w:val="24"/>
              </w:rPr>
              <w:t>kategória</w:t>
            </w:r>
            <w:proofErr w:type="gramEnd"/>
            <w:r w:rsidRPr="00707B82">
              <w:rPr>
                <w:sz w:val="24"/>
                <w:szCs w:val="24"/>
              </w:rPr>
              <w:t>: átalány</w:t>
            </w:r>
            <w:r w:rsidR="00F12E07" w:rsidRPr="00707B8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0BC7" w:rsidRPr="00707B82" w:rsidRDefault="00F320A7" w:rsidP="00EB54B6">
            <w:pPr>
              <w:rPr>
                <w:sz w:val="24"/>
                <w:szCs w:val="24"/>
              </w:rPr>
            </w:pPr>
            <w:r w:rsidRPr="00707B82">
              <w:rPr>
                <w:sz w:val="24"/>
                <w:szCs w:val="24"/>
              </w:rPr>
              <w:t>Igénybe vehető mennyiség:</w:t>
            </w:r>
          </w:p>
          <w:p w:rsidR="00AB16F7" w:rsidRPr="00707B82" w:rsidRDefault="00F320A7" w:rsidP="00EB54B6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07B82">
              <w:rPr>
                <w:sz w:val="24"/>
                <w:szCs w:val="24"/>
              </w:rPr>
              <w:t xml:space="preserve"> 0,07 m</w:t>
            </w:r>
            <w:r w:rsidRPr="00707B82">
              <w:rPr>
                <w:sz w:val="24"/>
                <w:szCs w:val="24"/>
                <w:vertAlign w:val="superscript"/>
              </w:rPr>
              <w:t>3</w:t>
            </w:r>
            <w:r w:rsidRPr="00707B82">
              <w:rPr>
                <w:sz w:val="24"/>
                <w:szCs w:val="24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F68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A113AC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1069F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120C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EC44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3228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23228" w:rsidRPr="000F68B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0F68B5" w:rsidRPr="000F68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bookmarkStart w:id="0" w:name="_GoBack"/>
      <w:bookmarkEnd w:id="0"/>
      <w:r w:rsidR="00EC448C">
        <w:rPr>
          <w:rFonts w:ascii="Calibri" w:eastAsia="Times New Roman" w:hAnsi="Calibri" w:cs="Calibri"/>
          <w:b/>
          <w:sz w:val="24"/>
          <w:szCs w:val="24"/>
          <w:lang w:eastAsia="hu-HU"/>
        </w:rPr>
        <w:t>március 28-án: 14.00-15.00 óra között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226951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26951">
        <w:rPr>
          <w:noProof/>
          <w:lang w:eastAsia="hu-HU"/>
        </w:rPr>
        <w:drawing>
          <wp:inline distT="0" distB="0" distL="0" distR="0">
            <wp:extent cx="3615423" cy="2168831"/>
            <wp:effectExtent l="0" t="635" r="3810" b="3810"/>
            <wp:docPr id="1" name="Kép 1" descr="d:\Users\mandll\Pictures\Hűvösvölgy vá\20171017_15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Hűvösvölgy vá\20171017_151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517" cy="21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74" w:rsidRDefault="00BF5574" w:rsidP="00C01EE0">
      <w:pPr>
        <w:spacing w:after="0" w:line="240" w:lineRule="auto"/>
      </w:pPr>
      <w:r>
        <w:separator/>
      </w:r>
    </w:p>
  </w:endnote>
  <w:endnote w:type="continuationSeparator" w:id="0">
    <w:p w:rsidR="00BF5574" w:rsidRDefault="00BF557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3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74" w:rsidRDefault="00BF5574" w:rsidP="00C01EE0">
      <w:pPr>
        <w:spacing w:after="0" w:line="240" w:lineRule="auto"/>
      </w:pPr>
      <w:r>
        <w:separator/>
      </w:r>
    </w:p>
  </w:footnote>
  <w:footnote w:type="continuationSeparator" w:id="0">
    <w:p w:rsidR="00BF5574" w:rsidRDefault="00BF557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74F8D"/>
    <w:rsid w:val="0008176A"/>
    <w:rsid w:val="00093802"/>
    <w:rsid w:val="000D6F4A"/>
    <w:rsid w:val="000E389D"/>
    <w:rsid w:val="000F68B5"/>
    <w:rsid w:val="001069F2"/>
    <w:rsid w:val="00113D1A"/>
    <w:rsid w:val="0012661A"/>
    <w:rsid w:val="00171F97"/>
    <w:rsid w:val="00195C95"/>
    <w:rsid w:val="001A0B19"/>
    <w:rsid w:val="001B4DDB"/>
    <w:rsid w:val="001B7261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26951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07FD4"/>
    <w:rsid w:val="003120CC"/>
    <w:rsid w:val="0031454F"/>
    <w:rsid w:val="00315300"/>
    <w:rsid w:val="003317AD"/>
    <w:rsid w:val="003331B9"/>
    <w:rsid w:val="003344BB"/>
    <w:rsid w:val="003667CA"/>
    <w:rsid w:val="00375FD8"/>
    <w:rsid w:val="003956C1"/>
    <w:rsid w:val="0039622C"/>
    <w:rsid w:val="003A1594"/>
    <w:rsid w:val="003A7CA4"/>
    <w:rsid w:val="003B3022"/>
    <w:rsid w:val="003B4189"/>
    <w:rsid w:val="003C142C"/>
    <w:rsid w:val="003C1A3E"/>
    <w:rsid w:val="003D143B"/>
    <w:rsid w:val="003E18DC"/>
    <w:rsid w:val="003E5EFF"/>
    <w:rsid w:val="003F3C26"/>
    <w:rsid w:val="003F7CA1"/>
    <w:rsid w:val="004128E4"/>
    <w:rsid w:val="004177CA"/>
    <w:rsid w:val="004263B4"/>
    <w:rsid w:val="004966B6"/>
    <w:rsid w:val="004C40C8"/>
    <w:rsid w:val="004D0890"/>
    <w:rsid w:val="004D555C"/>
    <w:rsid w:val="004F7E5D"/>
    <w:rsid w:val="00502FD7"/>
    <w:rsid w:val="00517719"/>
    <w:rsid w:val="00552A7F"/>
    <w:rsid w:val="005565E5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90B9A"/>
    <w:rsid w:val="0069534C"/>
    <w:rsid w:val="006C4407"/>
    <w:rsid w:val="006E338B"/>
    <w:rsid w:val="0070059A"/>
    <w:rsid w:val="00707B82"/>
    <w:rsid w:val="007117D5"/>
    <w:rsid w:val="00713CB3"/>
    <w:rsid w:val="00723228"/>
    <w:rsid w:val="007279AB"/>
    <w:rsid w:val="0074489E"/>
    <w:rsid w:val="007458CC"/>
    <w:rsid w:val="00747B1D"/>
    <w:rsid w:val="00747FD6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C6573"/>
    <w:rsid w:val="007F5EB2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27B7"/>
    <w:rsid w:val="00924BFD"/>
    <w:rsid w:val="00925BB4"/>
    <w:rsid w:val="00942A43"/>
    <w:rsid w:val="009471DE"/>
    <w:rsid w:val="00954DA2"/>
    <w:rsid w:val="00980C07"/>
    <w:rsid w:val="00984F03"/>
    <w:rsid w:val="0099144B"/>
    <w:rsid w:val="009921F5"/>
    <w:rsid w:val="00997682"/>
    <w:rsid w:val="009A6CB6"/>
    <w:rsid w:val="009B2F0B"/>
    <w:rsid w:val="009E0AF1"/>
    <w:rsid w:val="009E1333"/>
    <w:rsid w:val="009E4690"/>
    <w:rsid w:val="00A06B97"/>
    <w:rsid w:val="00A113AC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D18AF"/>
    <w:rsid w:val="00AD22D2"/>
    <w:rsid w:val="00AE6026"/>
    <w:rsid w:val="00B0194B"/>
    <w:rsid w:val="00B07636"/>
    <w:rsid w:val="00B10527"/>
    <w:rsid w:val="00B31564"/>
    <w:rsid w:val="00B564DB"/>
    <w:rsid w:val="00BA43FE"/>
    <w:rsid w:val="00BA5D91"/>
    <w:rsid w:val="00BB58E8"/>
    <w:rsid w:val="00BB5AD4"/>
    <w:rsid w:val="00BC0BC7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574"/>
    <w:rsid w:val="00BF5A4B"/>
    <w:rsid w:val="00C0061C"/>
    <w:rsid w:val="00C01EE0"/>
    <w:rsid w:val="00C068F9"/>
    <w:rsid w:val="00C06F2D"/>
    <w:rsid w:val="00C11FCF"/>
    <w:rsid w:val="00C2100E"/>
    <w:rsid w:val="00C27D57"/>
    <w:rsid w:val="00C34CD1"/>
    <w:rsid w:val="00C675B0"/>
    <w:rsid w:val="00C91AE0"/>
    <w:rsid w:val="00CA1BAA"/>
    <w:rsid w:val="00CB5AE9"/>
    <w:rsid w:val="00CD09C7"/>
    <w:rsid w:val="00D24CD7"/>
    <w:rsid w:val="00D322DA"/>
    <w:rsid w:val="00D37D3F"/>
    <w:rsid w:val="00D472C0"/>
    <w:rsid w:val="00D476E5"/>
    <w:rsid w:val="00D51DB0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DE758E"/>
    <w:rsid w:val="00E121D9"/>
    <w:rsid w:val="00E366FA"/>
    <w:rsid w:val="00E4025B"/>
    <w:rsid w:val="00E47199"/>
    <w:rsid w:val="00E512BA"/>
    <w:rsid w:val="00E6124F"/>
    <w:rsid w:val="00E77187"/>
    <w:rsid w:val="00E902E2"/>
    <w:rsid w:val="00E91283"/>
    <w:rsid w:val="00E95BEF"/>
    <w:rsid w:val="00EA063A"/>
    <w:rsid w:val="00EB076A"/>
    <w:rsid w:val="00EB54B6"/>
    <w:rsid w:val="00EC33A9"/>
    <w:rsid w:val="00EC448C"/>
    <w:rsid w:val="00EC706D"/>
    <w:rsid w:val="00ED01D2"/>
    <w:rsid w:val="00EE3731"/>
    <w:rsid w:val="00EE3BFF"/>
    <w:rsid w:val="00EF444A"/>
    <w:rsid w:val="00EF54CD"/>
    <w:rsid w:val="00F12E07"/>
    <w:rsid w:val="00F13333"/>
    <w:rsid w:val="00F17BBD"/>
    <w:rsid w:val="00F320A7"/>
    <w:rsid w:val="00F3662B"/>
    <w:rsid w:val="00F41B32"/>
    <w:rsid w:val="00F43A6C"/>
    <w:rsid w:val="00F7578E"/>
    <w:rsid w:val="00FA0A9C"/>
    <w:rsid w:val="00FA1E4C"/>
    <w:rsid w:val="00FA2606"/>
    <w:rsid w:val="00FB0B91"/>
    <w:rsid w:val="00FB5CA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37F1-B54C-4830-A532-94486519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1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8</cp:revision>
  <cp:lastPrinted>2014-05-29T13:59:00Z</cp:lastPrinted>
  <dcterms:created xsi:type="dcterms:W3CDTF">2019-03-12T12:42:00Z</dcterms:created>
  <dcterms:modified xsi:type="dcterms:W3CDTF">2019-03-22T07:24:00Z</dcterms:modified>
</cp:coreProperties>
</file>